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29351A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29351A" w:rsidRDefault="0029351A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29351A">
              <w:rPr>
                <w:sz w:val="20"/>
                <w:szCs w:val="20"/>
              </w:rPr>
              <w:t>«Ценообразование и тарифное регулирование в жилищно-коммунальном хозяйстве» (72 часа)</w:t>
            </w:r>
          </w:p>
        </w:tc>
      </w:tr>
      <w:tr w:rsidR="00AA08C4" w:rsidRPr="004D629A" w:rsidTr="0029351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AA08C4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2726B" w:rsidRDefault="00FF3B35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83" w:rsidRDefault="00690E83" w:rsidP="009C5256">
      <w:pPr>
        <w:spacing w:after="0" w:line="240" w:lineRule="auto"/>
      </w:pPr>
      <w:r>
        <w:separator/>
      </w:r>
    </w:p>
  </w:endnote>
  <w:endnote w:type="continuationSeparator" w:id="0">
    <w:p w:rsidR="00690E83" w:rsidRDefault="00690E83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83" w:rsidRDefault="00690E83" w:rsidP="009C5256">
      <w:pPr>
        <w:spacing w:after="0" w:line="240" w:lineRule="auto"/>
      </w:pPr>
      <w:r>
        <w:separator/>
      </w:r>
    </w:p>
  </w:footnote>
  <w:footnote w:type="continuationSeparator" w:id="0">
    <w:p w:rsidR="00690E83" w:rsidRDefault="00690E83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351A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0E83"/>
    <w:rsid w:val="00694AB1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2FEE9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280D-797E-4377-8C24-58C50BF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0</cp:revision>
  <cp:lastPrinted>2017-03-31T13:00:00Z</cp:lastPrinted>
  <dcterms:created xsi:type="dcterms:W3CDTF">2017-06-29T07:18:00Z</dcterms:created>
  <dcterms:modified xsi:type="dcterms:W3CDTF">2017-09-22T07:40:00Z</dcterms:modified>
</cp:coreProperties>
</file>